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40931" w14:textId="10E4B885" w:rsidR="00324968" w:rsidRDefault="0081624F">
      <w:r w:rsidRPr="0000080B">
        <w:rPr>
          <w:noProof/>
        </w:rPr>
        <w:drawing>
          <wp:inline distT="0" distB="0" distL="0" distR="0" wp14:anchorId="2972A4C4" wp14:editId="36638664">
            <wp:extent cx="6645910" cy="4439285"/>
            <wp:effectExtent l="0" t="0" r="254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12089E0E-6917-4712-894E-3837C9A94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12089E0E-6917-4712-894E-3837C9A94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E35" w14:textId="0F43F7AB" w:rsidR="00324968" w:rsidRDefault="0081624F">
      <w:r w:rsidRPr="00324968">
        <w:rPr>
          <w:noProof/>
        </w:rPr>
        <w:drawing>
          <wp:anchor distT="0" distB="0" distL="114300" distR="114300" simplePos="0" relativeHeight="251659264" behindDoc="0" locked="0" layoutInCell="1" allowOverlap="1" wp14:anchorId="27BCC7B1" wp14:editId="31FB27B8">
            <wp:simplePos x="0" y="0"/>
            <wp:positionH relativeFrom="column">
              <wp:posOffset>52598</wp:posOffset>
            </wp:positionH>
            <wp:positionV relativeFrom="paragraph">
              <wp:posOffset>201996</wp:posOffset>
            </wp:positionV>
            <wp:extent cx="6618212" cy="4797631"/>
            <wp:effectExtent l="0" t="0" r="0" b="3175"/>
            <wp:wrapNone/>
            <wp:docPr id="4" name="Picture 2" descr="Redes Sociais Pessoais de Idosos Portugueses — Português">
              <a:extLst xmlns:a="http://schemas.openxmlformats.org/drawingml/2006/main">
                <a:ext uri="{FF2B5EF4-FFF2-40B4-BE49-F238E27FC236}">
                  <a16:creationId xmlns:a16="http://schemas.microsoft.com/office/drawing/2014/main" id="{B9D017BC-1C13-419F-9447-E380E812B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des Sociais Pessoais de Idosos Portugueses — Português">
                      <a:extLst>
                        <a:ext uri="{FF2B5EF4-FFF2-40B4-BE49-F238E27FC236}">
                          <a16:creationId xmlns:a16="http://schemas.microsoft.com/office/drawing/2014/main" id="{B9D017BC-1C13-419F-9447-E380E812BA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r="27710" b="-1"/>
                    <a:stretch/>
                  </pic:blipFill>
                  <pic:spPr bwMode="auto">
                    <a:xfrm>
                      <a:off x="0" y="0"/>
                      <a:ext cx="6618212" cy="479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0E4B6" w14:textId="4A519F6E" w:rsidR="00324968" w:rsidRDefault="00324968"/>
    <w:p w14:paraId="0CC36C30" w14:textId="711F1BC7" w:rsidR="00324968" w:rsidRDefault="00324968"/>
    <w:p w14:paraId="45EEDCDC" w14:textId="79622B76" w:rsidR="00324968" w:rsidRDefault="00324968"/>
    <w:p w14:paraId="2DAEC94C" w14:textId="77777777" w:rsidR="00324968" w:rsidRDefault="00324968"/>
    <w:p w14:paraId="68C0E84C" w14:textId="090C5CDB" w:rsidR="00324968" w:rsidRDefault="00324968"/>
    <w:p w14:paraId="504ACC58" w14:textId="0863CCF5" w:rsidR="00324968" w:rsidRDefault="00324968"/>
    <w:p w14:paraId="48028B3C" w14:textId="4B674152" w:rsidR="00324968" w:rsidRDefault="00324968"/>
    <w:p w14:paraId="4E5A8B5F" w14:textId="46BEF013" w:rsidR="00324968" w:rsidRDefault="00324968"/>
    <w:p w14:paraId="0C082E14" w14:textId="6A9EE664" w:rsidR="00324968" w:rsidRDefault="00324968"/>
    <w:p w14:paraId="122CAF62" w14:textId="1812DC49" w:rsidR="00324968" w:rsidRDefault="00324968"/>
    <w:p w14:paraId="58747992" w14:textId="162B81EB" w:rsidR="00324968" w:rsidRDefault="00324968"/>
    <w:p w14:paraId="565B3A78" w14:textId="606F279A" w:rsidR="00324968" w:rsidRDefault="00324968"/>
    <w:p w14:paraId="30674C5D" w14:textId="77777777" w:rsidR="00E333CA" w:rsidRDefault="00E333CA"/>
    <w:p w14:paraId="656842BE" w14:textId="77777777" w:rsidR="00E333CA" w:rsidRDefault="00E333CA"/>
    <w:p w14:paraId="764ACE65" w14:textId="62524EC6" w:rsidR="00E333CA" w:rsidRDefault="00E333CA"/>
    <w:p w14:paraId="6D76443F" w14:textId="77777777" w:rsidR="00E333CA" w:rsidRDefault="00E333CA"/>
    <w:p w14:paraId="447FDB84" w14:textId="77777777" w:rsidR="00E333CA" w:rsidRDefault="00E333CA"/>
    <w:p w14:paraId="5DCA46C4" w14:textId="661AD788" w:rsidR="00E333CA" w:rsidRDefault="00145E6F">
      <w:r>
        <w:rPr>
          <w:noProof/>
        </w:rPr>
        <w:lastRenderedPageBreak/>
        <w:drawing>
          <wp:inline distT="0" distB="0" distL="0" distR="0" wp14:anchorId="4AFDE562" wp14:editId="0C1636ED">
            <wp:extent cx="6645910" cy="3743960"/>
            <wp:effectExtent l="0" t="0" r="2540" b="8890"/>
            <wp:docPr id="1" name="Imagem 1" descr="Portugal continua a perder população e a envelhe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ugal continua a perder população e a envelhec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1F90" w14:textId="64EA742C" w:rsidR="00E333CA" w:rsidRDefault="00E10C4F">
      <w:r>
        <w:t xml:space="preserve">© </w:t>
      </w:r>
      <w:hyperlink r:id="rId8" w:history="1">
        <w:r w:rsidRPr="00E10C4F">
          <w:rPr>
            <w:rStyle w:val="Hiperligao"/>
          </w:rPr>
          <w:t>Jornal de Negócios</w:t>
        </w:r>
      </w:hyperlink>
      <w:r>
        <w:t xml:space="preserve"> </w:t>
      </w:r>
    </w:p>
    <w:p w14:paraId="1177AC01" w14:textId="77777777" w:rsidR="00AD545E" w:rsidRDefault="00AD545E"/>
    <w:p w14:paraId="66169BC1" w14:textId="625D3BF0" w:rsidR="00E333CA" w:rsidRDefault="00F621D4">
      <w:r>
        <w:rPr>
          <w:noProof/>
        </w:rPr>
        <w:drawing>
          <wp:inline distT="0" distB="0" distL="0" distR="0" wp14:anchorId="48DA9226" wp14:editId="6E7068F3">
            <wp:extent cx="6645910" cy="4469130"/>
            <wp:effectExtent l="0" t="0" r="2540" b="7620"/>
            <wp:docPr id="2" name="Imagem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694D" w14:textId="1D37C7BE" w:rsidR="00E333CA" w:rsidRDefault="00F621D4">
      <w:r>
        <w:t xml:space="preserve">© </w:t>
      </w:r>
      <w:hyperlink r:id="rId11" w:history="1">
        <w:r w:rsidRPr="00390725">
          <w:rPr>
            <w:rStyle w:val="Hiperligao"/>
          </w:rPr>
          <w:t>Expresso</w:t>
        </w:r>
      </w:hyperlink>
    </w:p>
    <w:p w14:paraId="59F59D1A" w14:textId="6CAEA58B" w:rsidR="00E333CA" w:rsidRDefault="00E333CA"/>
    <w:p w14:paraId="088D1012" w14:textId="4863C808" w:rsidR="00E333CA" w:rsidRDefault="00E333CA"/>
    <w:p w14:paraId="060475FD" w14:textId="3AA1F1B6" w:rsidR="00E333CA" w:rsidRDefault="00AD545E">
      <w:r>
        <w:rPr>
          <w:noProof/>
        </w:rPr>
        <w:lastRenderedPageBreak/>
        <w:drawing>
          <wp:inline distT="0" distB="0" distL="0" distR="0" wp14:anchorId="1F719A27" wp14:editId="3D807922">
            <wp:extent cx="6645910" cy="398589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C7B0" w14:textId="2C9BD77B" w:rsidR="00E333CA" w:rsidRDefault="00AD545E">
      <w:r>
        <w:t xml:space="preserve">© </w:t>
      </w:r>
      <w:hyperlink r:id="rId13" w:history="1">
        <w:r w:rsidRPr="00AD545E">
          <w:rPr>
            <w:rStyle w:val="Hiperligao"/>
          </w:rPr>
          <w:t>Rádio Regional</w:t>
        </w:r>
      </w:hyperlink>
    </w:p>
    <w:p w14:paraId="322594DD" w14:textId="12659F11" w:rsidR="00E333CA" w:rsidRDefault="00E333CA"/>
    <w:p w14:paraId="53F5D05A" w14:textId="40B32265" w:rsidR="00E333CA" w:rsidRDefault="00E333CA"/>
    <w:p w14:paraId="2FDCDDF2" w14:textId="77777777" w:rsidR="00390725" w:rsidRDefault="00390725">
      <w:r>
        <w:br w:type="page"/>
      </w:r>
    </w:p>
    <w:p w14:paraId="6DD34077" w14:textId="77777777" w:rsidR="00CE6BDE" w:rsidRPr="007E61AA" w:rsidRDefault="00324968">
      <w:pPr>
        <w:rPr>
          <w:b/>
          <w:bCs/>
          <w:sz w:val="36"/>
          <w:szCs w:val="36"/>
        </w:rPr>
      </w:pPr>
      <w:r w:rsidRPr="007E61AA">
        <w:rPr>
          <w:b/>
          <w:bCs/>
          <w:noProof/>
          <w:sz w:val="36"/>
          <w:szCs w:val="36"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05626659" wp14:editId="02EF2A22">
            <wp:simplePos x="0" y="0"/>
            <wp:positionH relativeFrom="column">
              <wp:posOffset>7534275</wp:posOffset>
            </wp:positionH>
            <wp:positionV relativeFrom="paragraph">
              <wp:posOffset>3510915</wp:posOffset>
            </wp:positionV>
            <wp:extent cx="4657346" cy="3346704"/>
            <wp:effectExtent l="0" t="0" r="0" b="6350"/>
            <wp:wrapNone/>
            <wp:docPr id="3" name="Google Shape;225;p36" descr="Tchad  1,62 $  semaine">
              <a:extLst xmlns:a="http://schemas.openxmlformats.org/drawingml/2006/main">
                <a:ext uri="{FF2B5EF4-FFF2-40B4-BE49-F238E27FC236}">
                  <a16:creationId xmlns:a16="http://schemas.microsoft.com/office/drawing/2014/main" id="{02008586-89CD-4B5E-901D-FE528955D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25;p36" descr="Tchad  1,62 $  semaine">
                      <a:extLst>
                        <a:ext uri="{FF2B5EF4-FFF2-40B4-BE49-F238E27FC236}">
                          <a16:creationId xmlns:a16="http://schemas.microsoft.com/office/drawing/2014/main" id="{02008586-89CD-4B5E-901D-FE528955D9DA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4"/>
                    <a:srcRect r="8154" b="1"/>
                    <a:stretch/>
                  </pic:blipFill>
                  <pic:spPr>
                    <a:xfrm>
                      <a:off x="0" y="0"/>
                      <a:ext cx="4657346" cy="334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DE" w:rsidRPr="007E61AA">
        <w:rPr>
          <w:b/>
          <w:bCs/>
          <w:sz w:val="36"/>
          <w:szCs w:val="36"/>
          <w:highlight w:val="yellow"/>
        </w:rPr>
        <w:t>RTP Ensina</w:t>
      </w:r>
      <w:r w:rsidR="00CE6BDE" w:rsidRPr="007E61AA">
        <w:rPr>
          <w:b/>
          <w:bCs/>
          <w:sz w:val="36"/>
          <w:szCs w:val="36"/>
        </w:rPr>
        <w:t xml:space="preserve"> </w:t>
      </w:r>
    </w:p>
    <w:p w14:paraId="61EB4B83" w14:textId="6392BF29" w:rsidR="0053233C" w:rsidRDefault="00CE6BDE" w:rsidP="00CE6BDE">
      <w:pPr>
        <w:shd w:val="clear" w:color="auto" w:fill="FFFFFF" w:themeFill="background1"/>
        <w:spacing w:after="360" w:line="570" w:lineRule="atLeast"/>
        <w:textAlignment w:val="baseline"/>
        <w:outlineLvl w:val="0"/>
      </w:pPr>
      <w:r w:rsidRPr="00CE6BDE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>Portugal a envelhecer</w:t>
      </w:r>
      <w:r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 xml:space="preserve">. </w:t>
      </w:r>
      <w:hyperlink r:id="rId15" w:history="1">
        <w:r w:rsidRPr="00C5165E">
          <w:rPr>
            <w:rStyle w:val="Hiperligao"/>
          </w:rPr>
          <w:t>https://ensina.rtp.pt/artigo/portugal-a-envelhecer/</w:t>
        </w:r>
      </w:hyperlink>
    </w:p>
    <w:p w14:paraId="0FBC75E4" w14:textId="43F46812" w:rsidR="00CE6BDE" w:rsidRDefault="00CE6BDE" w:rsidP="00CE6BDE">
      <w:pPr>
        <w:shd w:val="clear" w:color="auto" w:fill="FFFFFF" w:themeFill="background1"/>
        <w:spacing w:after="360" w:line="570" w:lineRule="atLeast"/>
        <w:textAlignment w:val="baseline"/>
        <w:outlineLvl w:val="0"/>
      </w:pPr>
      <w:r w:rsidRPr="007E61AA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>O despovoamento do interior</w:t>
      </w:r>
      <w:r w:rsidR="007E61AA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 xml:space="preserve"> </w:t>
      </w:r>
      <w:hyperlink r:id="rId16" w:history="1">
        <w:r>
          <w:rPr>
            <w:rStyle w:val="Hiperligao"/>
          </w:rPr>
          <w:t>https://ensina.rtp.pt/artigo/a-desertificacao-do-interior/</w:t>
        </w:r>
      </w:hyperlink>
    </w:p>
    <w:p w14:paraId="68AAE9E0" w14:textId="517D2D81" w:rsidR="00CE6BDE" w:rsidRDefault="00CE6BDE" w:rsidP="00CE6BDE">
      <w:pPr>
        <w:shd w:val="clear" w:color="auto" w:fill="FFFFFF" w:themeFill="background1"/>
        <w:spacing w:after="360" w:line="570" w:lineRule="atLeast"/>
        <w:textAlignment w:val="baseline"/>
        <w:outlineLvl w:val="0"/>
      </w:pPr>
      <w:r w:rsidRPr="007E61AA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>Um país cada vez mais idoso</w:t>
      </w:r>
      <w:r w:rsidR="007E61AA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 xml:space="preserve"> </w:t>
      </w:r>
      <w:hyperlink r:id="rId17" w:history="1">
        <w:r w:rsidR="007E61AA">
          <w:rPr>
            <w:rStyle w:val="Hiperligao"/>
          </w:rPr>
          <w:t>https://ensina.rtp.pt/artigo/um-pais-cada-vez-mais-idoso/</w:t>
        </w:r>
      </w:hyperlink>
    </w:p>
    <w:p w14:paraId="7DBE8817" w14:textId="22C12749" w:rsidR="00CC5428" w:rsidRPr="00CC5428" w:rsidRDefault="00CC5428" w:rsidP="00CC5428">
      <w:pPr>
        <w:shd w:val="clear" w:color="auto" w:fill="FFFFFF" w:themeFill="background1"/>
        <w:spacing w:after="360" w:line="570" w:lineRule="atLeast"/>
        <w:textAlignment w:val="baseline"/>
        <w:outlineLvl w:val="0"/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</w:pPr>
      <w:r w:rsidRPr="00CC5428"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>Saúde e envelhecimento são problemas do futuro</w:t>
      </w:r>
      <w:r>
        <w:rPr>
          <w:rFonts w:eastAsia="Times New Roman" w:cstheme="minorHAnsi"/>
          <w:b/>
          <w:bCs/>
          <w:color w:val="595959"/>
          <w:kern w:val="36"/>
          <w:sz w:val="24"/>
          <w:szCs w:val="24"/>
          <w:lang w:eastAsia="pt-PT"/>
        </w:rPr>
        <w:t xml:space="preserve"> </w:t>
      </w:r>
      <w:hyperlink r:id="rId18" w:history="1">
        <w:r>
          <w:rPr>
            <w:rStyle w:val="Hiperligao"/>
          </w:rPr>
          <w:t>https://ensina.rtp.pt/artigo/saude-e-envelhecimento-sao-nova-realidade/</w:t>
        </w:r>
      </w:hyperlink>
    </w:p>
    <w:p w14:paraId="4A4787C7" w14:textId="77777777" w:rsidR="00CC5428" w:rsidRDefault="00CC5428" w:rsidP="00CE6BDE">
      <w:pPr>
        <w:shd w:val="clear" w:color="auto" w:fill="FFFFFF" w:themeFill="background1"/>
        <w:spacing w:after="360" w:line="570" w:lineRule="atLeast"/>
        <w:textAlignment w:val="baseline"/>
        <w:outlineLvl w:val="0"/>
      </w:pPr>
    </w:p>
    <w:sectPr w:rsidR="00CC5428" w:rsidSect="0081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38"/>
    <w:rsid w:val="0000080B"/>
    <w:rsid w:val="00052535"/>
    <w:rsid w:val="00145E6F"/>
    <w:rsid w:val="0016593D"/>
    <w:rsid w:val="00324968"/>
    <w:rsid w:val="00390725"/>
    <w:rsid w:val="004E30F1"/>
    <w:rsid w:val="0053233C"/>
    <w:rsid w:val="005B1A38"/>
    <w:rsid w:val="006D3219"/>
    <w:rsid w:val="00766C0C"/>
    <w:rsid w:val="007E61AA"/>
    <w:rsid w:val="0081624F"/>
    <w:rsid w:val="008F2383"/>
    <w:rsid w:val="009008EF"/>
    <w:rsid w:val="009941C5"/>
    <w:rsid w:val="00AD545E"/>
    <w:rsid w:val="00AD6D9B"/>
    <w:rsid w:val="00B7509C"/>
    <w:rsid w:val="00CC5428"/>
    <w:rsid w:val="00CE6BDE"/>
    <w:rsid w:val="00DA288D"/>
    <w:rsid w:val="00E10C4F"/>
    <w:rsid w:val="00E333CA"/>
    <w:rsid w:val="00F6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F79A"/>
  <w15:chartTrackingRefBased/>
  <w15:docId w15:val="{EE156BA4-8E20-4EFE-9623-1295BC22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CE6B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10C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0C4F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E6BD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rnaldenegocios.pt/economia/detalhe/portugal-continua-a-perder-populacao-e-a-envelhecer" TargetMode="External"/><Relationship Id="rId13" Type="http://schemas.openxmlformats.org/officeDocument/2006/relationships/hyperlink" Target="https://radioregional.pt/portugal-e-o-sexto-pais-mais-envelhecido-mundo/" TargetMode="External"/><Relationship Id="rId18" Type="http://schemas.openxmlformats.org/officeDocument/2006/relationships/hyperlink" Target="https://ensina.rtp.pt/artigo/saude-e-envelhecimento-sao-nova-realida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hyperlink" Target="https://ensina.rtp.pt/artigo/um-pais-cada-vez-mais-idos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sina.rtp.pt/artigo/a-desertificacao-do-interi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xpresso.pt/sociedade/2015-09-28-Portugal-e-dos-paises-europeus-com-menos-cuidados-para-idoso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sina.rtp.pt/artigo/portugal-a-envelhecer/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xpresso.pt/sociedade/2015-09-28-Portugal-e-dos-paises-europeus-com-menos-cuidados-para-idoso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908B-6A2E-4E31-971C-9337DA4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g3</dc:creator>
  <cp:keywords/>
  <dc:description/>
  <cp:lastModifiedBy>Ana Cristina Câmara</cp:lastModifiedBy>
  <cp:revision>5</cp:revision>
  <cp:lastPrinted>2020-02-12T17:36:00Z</cp:lastPrinted>
  <dcterms:created xsi:type="dcterms:W3CDTF">2020-04-30T08:17:00Z</dcterms:created>
  <dcterms:modified xsi:type="dcterms:W3CDTF">2020-04-30T08:28:00Z</dcterms:modified>
</cp:coreProperties>
</file>